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32197" w14:textId="77777777" w:rsidR="00081F27" w:rsidRPr="00081F27" w:rsidRDefault="00081F27" w:rsidP="001518BC">
      <w:pPr>
        <w:pStyle w:val="Title"/>
      </w:pPr>
      <w:r>
        <w:rPr>
          <w:lang w:val="ru-RU"/>
        </w:rPr>
        <w:t>Анализ</w:t>
      </w:r>
      <w:r w:rsidRPr="00081F27">
        <w:t xml:space="preserve"> </w:t>
      </w:r>
      <w:r>
        <w:rPr>
          <w:lang w:val="ru-RU"/>
        </w:rPr>
        <w:t>данных</w:t>
      </w:r>
      <w:r w:rsidRPr="00081F27">
        <w:t xml:space="preserve"> </w:t>
      </w:r>
      <w:r>
        <w:t>single</w:t>
      </w:r>
      <w:r w:rsidRPr="00081F27">
        <w:t>-</w:t>
      </w:r>
      <w:r>
        <w:t>cell RNA</w:t>
      </w:r>
      <w:r w:rsidRPr="00081F27">
        <w:t>-</w:t>
      </w:r>
      <w:r>
        <w:t>Seq</w:t>
      </w:r>
    </w:p>
    <w:p w14:paraId="24BC5F92" w14:textId="77777777" w:rsidR="0063141C" w:rsidRDefault="00C35010" w:rsidP="00081F27">
      <w:pPr>
        <w:pStyle w:val="Heading1"/>
        <w:rPr>
          <w:lang w:val="ru-RU"/>
        </w:rPr>
      </w:pPr>
      <w:r>
        <w:rPr>
          <w:lang w:val="ru-RU"/>
        </w:rPr>
        <w:t>Краткие сведения</w:t>
      </w:r>
    </w:p>
    <w:p w14:paraId="69AB22FA" w14:textId="3D687015" w:rsidR="00081F27" w:rsidRDefault="00081F27" w:rsidP="00081F27">
      <w:pPr>
        <w:rPr>
          <w:lang w:val="ru-RU"/>
        </w:rPr>
      </w:pPr>
      <w:r w:rsidRPr="00C35010">
        <w:rPr>
          <w:b/>
          <w:lang w:val="ru-RU"/>
        </w:rPr>
        <w:t>Примерная длительность:</w:t>
      </w:r>
      <w:r>
        <w:rPr>
          <w:lang w:val="ru-RU"/>
        </w:rPr>
        <w:t xml:space="preserve"> 2</w:t>
      </w:r>
      <w:r w:rsidR="00E27EBD">
        <w:rPr>
          <w:lang w:val="ru-RU"/>
        </w:rPr>
        <w:t>3</w:t>
      </w:r>
      <w:r w:rsidR="00E36818">
        <w:rPr>
          <w:lang w:val="ru-RU"/>
        </w:rPr>
        <w:t xml:space="preserve"> часа</w:t>
      </w:r>
    </w:p>
    <w:p w14:paraId="6569C0D6" w14:textId="77777777" w:rsidR="00081F27" w:rsidRDefault="00081F27" w:rsidP="00081F27">
      <w:pPr>
        <w:rPr>
          <w:lang w:val="ru-RU"/>
        </w:rPr>
      </w:pPr>
      <w:r w:rsidRPr="00C35010">
        <w:rPr>
          <w:b/>
          <w:lang w:val="ru-RU"/>
        </w:rPr>
        <w:t>Количество человек:</w:t>
      </w:r>
      <w:r>
        <w:rPr>
          <w:lang w:val="ru-RU"/>
        </w:rPr>
        <w:t xml:space="preserve"> 20-25 (4-5 команд), биологи и информатики</w:t>
      </w:r>
    </w:p>
    <w:p w14:paraId="2517C0CA" w14:textId="77777777" w:rsidR="00081F27" w:rsidRDefault="00081F27" w:rsidP="00081F27">
      <w:pPr>
        <w:rPr>
          <w:lang w:val="ru-RU"/>
        </w:rPr>
      </w:pPr>
      <w:r w:rsidRPr="00C35010">
        <w:rPr>
          <w:b/>
          <w:lang w:val="ru-RU"/>
        </w:rPr>
        <w:t>Название проекта:</w:t>
      </w:r>
      <w:r>
        <w:rPr>
          <w:lang w:val="ru-RU"/>
        </w:rPr>
        <w:t xml:space="preserve"> а</w:t>
      </w:r>
      <w:r w:rsidRPr="00081F27">
        <w:rPr>
          <w:lang w:val="ru-RU"/>
        </w:rPr>
        <w:t>нализ данных single-cell RNA-Seq</w:t>
      </w:r>
    </w:p>
    <w:p w14:paraId="1B4BC034" w14:textId="71C591AD" w:rsidR="00405FD9" w:rsidRPr="00405FD9" w:rsidRDefault="00405FD9" w:rsidP="00081F27">
      <w:pPr>
        <w:rPr>
          <w:lang w:val="ru-RU"/>
        </w:rPr>
      </w:pPr>
      <w:r w:rsidRPr="00405FD9">
        <w:rPr>
          <w:b/>
          <w:lang w:val="ru-RU"/>
        </w:rPr>
        <w:t>Краткое описание:</w:t>
      </w:r>
      <w:r>
        <w:rPr>
          <w:b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В ходе проекта информатики смогут познакомиться с концепцией single-cellRNA-Seq и потренировать свои навыки в машинном обучении, а биологи смогут ознакомиться с пайплайном CellRanger для анали</w:t>
      </w:r>
      <w:r w:rsidR="003D2092">
        <w:rPr>
          <w:rFonts w:ascii="Calibri" w:hAnsi="Calibri"/>
          <w:color w:val="000000"/>
          <w:lang w:val="ru-RU"/>
        </w:rPr>
        <w:t>за single-cell RNA-Seq данных</w:t>
      </w:r>
    </w:p>
    <w:p w14:paraId="441954EB" w14:textId="77777777" w:rsidR="00081F27" w:rsidRPr="00C35010" w:rsidRDefault="00081F27" w:rsidP="00081F27">
      <w:pPr>
        <w:rPr>
          <w:b/>
          <w:lang w:val="ru-RU"/>
        </w:rPr>
      </w:pPr>
      <w:r w:rsidRPr="00C35010">
        <w:rPr>
          <w:b/>
          <w:lang w:val="ru-RU"/>
        </w:rPr>
        <w:t>Этапы работы:</w:t>
      </w:r>
    </w:p>
    <w:p w14:paraId="1ADBA6E5" w14:textId="77777777" w:rsidR="00081F27" w:rsidRDefault="00081F27" w:rsidP="00081F2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спределение ролей в команде</w:t>
      </w:r>
    </w:p>
    <w:p w14:paraId="779E6BC4" w14:textId="77777777" w:rsidR="00081F27" w:rsidRDefault="00081F27" w:rsidP="00081F2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зучение задачи</w:t>
      </w:r>
    </w:p>
    <w:p w14:paraId="13993079" w14:textId="77777777" w:rsidR="00081F27" w:rsidRDefault="00C35010" w:rsidP="00081F2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бота</w:t>
      </w:r>
      <w:r w:rsidR="00081F27">
        <w:rPr>
          <w:lang w:val="ru-RU"/>
        </w:rPr>
        <w:t xml:space="preserve"> с исходными данными</w:t>
      </w:r>
    </w:p>
    <w:p w14:paraId="76E54594" w14:textId="77777777" w:rsidR="00081F27" w:rsidRDefault="00C35010" w:rsidP="00081F2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ластеризация матрицы (экспрессия гена </w:t>
      </w:r>
      <w:r>
        <w:t>vs</w:t>
      </w:r>
      <w:r w:rsidRPr="00C35010">
        <w:rPr>
          <w:lang w:val="ru-RU"/>
        </w:rPr>
        <w:t xml:space="preserve"> </w:t>
      </w:r>
      <w:r>
        <w:rPr>
          <w:lang w:val="ru-RU"/>
        </w:rPr>
        <w:t>клетка)</w:t>
      </w:r>
    </w:p>
    <w:p w14:paraId="54AB44BD" w14:textId="77777777" w:rsidR="00C35010" w:rsidRDefault="00C35010" w:rsidP="00081F2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алидация результатов</w:t>
      </w:r>
    </w:p>
    <w:p w14:paraId="4978D7CF" w14:textId="77777777" w:rsidR="00C35010" w:rsidRDefault="00C35010" w:rsidP="00081F2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Финальная презентация (включает биологическую интерпретацию)</w:t>
      </w:r>
    </w:p>
    <w:p w14:paraId="3BFBEF2D" w14:textId="77777777" w:rsidR="00C35010" w:rsidRPr="00C35010" w:rsidRDefault="00C35010" w:rsidP="00C35010">
      <w:pPr>
        <w:rPr>
          <w:b/>
          <w:lang w:val="ru-RU"/>
        </w:rPr>
      </w:pPr>
      <w:r w:rsidRPr="00C35010">
        <w:rPr>
          <w:b/>
          <w:lang w:val="ru-RU"/>
        </w:rPr>
        <w:t xml:space="preserve">Фабула: </w:t>
      </w:r>
    </w:p>
    <w:p w14:paraId="4B13560E" w14:textId="77777777" w:rsidR="00C35010" w:rsidRDefault="00C35010" w:rsidP="00C35010">
      <w:pPr>
        <w:rPr>
          <w:lang w:val="ru-RU"/>
        </w:rPr>
      </w:pPr>
      <w:r>
        <w:rPr>
          <w:lang w:val="ru-RU"/>
        </w:rPr>
        <w:t xml:space="preserve">Участникам соревнования предлагается поучаствовать в имитации реальной деятельности команды, которая работает на биоинформатическом проекте. </w:t>
      </w:r>
    </w:p>
    <w:p w14:paraId="3FD94694" w14:textId="77777777" w:rsidR="00C35010" w:rsidRDefault="00C35010" w:rsidP="00C35010">
      <w:pPr>
        <w:rPr>
          <w:lang w:val="ru-RU"/>
        </w:rPr>
      </w:pPr>
      <w:r>
        <w:rPr>
          <w:lang w:val="ru-RU"/>
        </w:rPr>
        <w:t>Как и в реальной жизни, задачи могут быть поставлены достаточно размыто, эффективность работы команды будет оценена на каждом этапе с помощью объективных критериев (описание ниже) и субъективных (жюри будет выполнять роль заказчика).</w:t>
      </w:r>
    </w:p>
    <w:p w14:paraId="0D758066" w14:textId="77777777" w:rsidR="00841FCE" w:rsidRDefault="00841FCE" w:rsidP="00841FCE">
      <w:pPr>
        <w:pStyle w:val="Heading1"/>
        <w:rPr>
          <w:lang w:val="ru-RU"/>
        </w:rPr>
      </w:pPr>
      <w:r>
        <w:rPr>
          <w:lang w:val="ru-RU"/>
        </w:rPr>
        <w:t>Детальный пл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"/>
        <w:gridCol w:w="2631"/>
        <w:gridCol w:w="1383"/>
        <w:gridCol w:w="1292"/>
        <w:gridCol w:w="1469"/>
        <w:gridCol w:w="433"/>
        <w:gridCol w:w="498"/>
        <w:gridCol w:w="3127"/>
      </w:tblGrid>
      <w:tr w:rsidR="00056B53" w:rsidRPr="001518BC" w14:paraId="38F4A840" w14:textId="77777777" w:rsidTr="0079631F">
        <w:trPr>
          <w:trHeight w:val="16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CB7A5B" w14:textId="77777777" w:rsidR="00056B53" w:rsidRPr="001518BC" w:rsidRDefault="00056B53" w:rsidP="00151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18B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1E2D4" w14:textId="77777777" w:rsidR="00056B53" w:rsidRPr="001518BC" w:rsidRDefault="00056B53" w:rsidP="00151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18B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Краткое опис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7BCE6" w14:textId="77777777" w:rsidR="00056B53" w:rsidRPr="001518BC" w:rsidRDefault="00056B53" w:rsidP="00151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18B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6B453" w14:textId="77777777" w:rsidR="00056B53" w:rsidRPr="001518BC" w:rsidRDefault="00056B53" w:rsidP="00151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18B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Результат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95DE" w14:textId="77777777" w:rsidR="00056B53" w:rsidRPr="001518BC" w:rsidRDefault="00056B53" w:rsidP="00151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18B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Оценивание 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A22497" w14:textId="77777777" w:rsidR="00056B53" w:rsidRPr="001518BC" w:rsidRDefault="00056B53" w:rsidP="00151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, чаc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627E84" w14:textId="77777777" w:rsidR="00056B53" w:rsidRPr="001518BC" w:rsidRDefault="00056B53" w:rsidP="00151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18B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9C3046" w14:textId="77777777" w:rsidR="00056B53" w:rsidRPr="001518BC" w:rsidRDefault="00056B53" w:rsidP="00151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18B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Комментарии</w:t>
            </w:r>
          </w:p>
        </w:tc>
      </w:tr>
      <w:tr w:rsidR="00056B53" w:rsidRPr="001518BC" w14:paraId="4803725C" w14:textId="77777777" w:rsidTr="0079631F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6948" w14:textId="77777777" w:rsidR="00056B53" w:rsidRPr="001518BC" w:rsidRDefault="00056B53" w:rsidP="001518BC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B450" w14:textId="77777777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Участникам команды предстоит познакомиться друг с другом, выбрать лидера, попытаться распределить роли (например, ведущий разработчик (пишет код), аналитики (работают с публикациями, биолог и математик), тестеровщик). Роли могут быть совмещены. Деление может быть любым, но должно быть обосновано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5400" w14:textId="77777777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Работа в кома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766A" w14:textId="5894DD80" w:rsidR="00056B53" w:rsidRPr="001518BC" w:rsidRDefault="00056B53" w:rsidP="0079631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Краткое описанией ролей всех участников команды с обоснованием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A85C" w14:textId="62024B1E" w:rsidR="00056B53" w:rsidRPr="00475B79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A1D1" w14:textId="77777777" w:rsidR="00056B53" w:rsidRPr="001518BC" w:rsidRDefault="00056B53" w:rsidP="001518BC">
            <w:pPr>
              <w:spacing w:after="0" w:line="240" w:lineRule="auto"/>
              <w:ind w:left="-83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CB4E" w14:textId="15D2BF80" w:rsidR="00056B53" w:rsidRPr="001518BC" w:rsidRDefault="00056B53" w:rsidP="001518BC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5D42" w14:textId="77777777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56B53" w:rsidRPr="001518BC" w14:paraId="233932F1" w14:textId="77777777" w:rsidTr="0079631F">
        <w:trPr>
          <w:trHeight w:val="24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14E7" w14:textId="77777777" w:rsidR="00056B53" w:rsidRPr="001518BC" w:rsidRDefault="00056B53" w:rsidP="001518BC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C7D3" w14:textId="77777777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Команды изучают поставленную задачу, материалы по теме, выясняют научную значимость и актуальность. Участникам предстоит выбрать один из предложенных наборов данных (10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xgenomics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com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/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ingle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cell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gene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expression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/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datasets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/ ) для дальнейшего анализ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9E53" w14:textId="77777777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Работа с источн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CA98" w14:textId="77777777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Презентация (2 слайда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E709" w14:textId="77777777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1 - упоминание 5 источников, 1 - док-во актуальности и значимости, 1 - приз зрительских симпа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187D" w14:textId="77777777" w:rsidR="00056B53" w:rsidRPr="001518BC" w:rsidRDefault="00056B53" w:rsidP="001518BC">
            <w:pPr>
              <w:spacing w:after="0" w:line="240" w:lineRule="auto"/>
              <w:ind w:left="-83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538B" w14:textId="77777777" w:rsidR="00056B53" w:rsidRPr="001518BC" w:rsidRDefault="00056B53" w:rsidP="001518BC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D70E" w14:textId="6CED5269" w:rsidR="00056B53" w:rsidRPr="001518BC" w:rsidRDefault="00056B53" w:rsidP="00475B7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Дефолтный набор тут - 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https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://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upport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.10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xgenomics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com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/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ingle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cell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gene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expression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/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datasets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/2.0.1/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bmc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8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k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 . Если выберут другой и обоснуют, то очень хорошо.  на дефолтном наборе проще получить различимые кластеры (это конечная цель). 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Задача больше для биологов</w:t>
            </w:r>
          </w:p>
        </w:tc>
      </w:tr>
      <w:tr w:rsidR="00056B53" w:rsidRPr="00935961" w14:paraId="541EF210" w14:textId="77777777" w:rsidTr="00475B79">
        <w:trPr>
          <w:trHeight w:val="4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0EE1" w14:textId="77777777" w:rsidR="00056B53" w:rsidRPr="001518BC" w:rsidRDefault="00056B53" w:rsidP="001518BC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CAF1" w14:textId="77777777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Первичный этап анализа подразумевает разделение ридов по клеткам и получение матрицы экспрессии, в которой в столбах находится идентификатор клетки, а в строках ген, на пересечении же находится количество транскриптов в клетке для данного гена. Для этого участникам требуется установить 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CellRanger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 10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xgenomics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com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/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ingle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cell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gene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expression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/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oftware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/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what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is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cell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ranger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 и получить из 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fastq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 файлов матрицы экспрессии для двух датасетов 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BMC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(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eripheral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blood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ononuclear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  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cells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): 4тыс. клеток 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bmc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4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k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 и 8 тыс. клеток 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bmc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8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k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6D66" w14:textId="77777777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Работа с кластером, навык работы с сырыми данн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A0A0" w14:textId="77777777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Матрица экспресс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C0F0" w14:textId="77777777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1 - выполнение инструкций по работе с кластером, 2 - получение матрицы с помощью стандартной процедуры, 5 - полчение матрицы с помощью другого инструмента, при выигрыше во времени большем, чем статистическая погрешность, 2 - выводы из этой части задания (может быть сравнение инстурментов из интернета, ориентировочное время работы и т.д.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9479" w14:textId="77777777" w:rsidR="00056B53" w:rsidRPr="001518BC" w:rsidRDefault="00056B53" w:rsidP="001518BC">
            <w:pPr>
              <w:spacing w:after="0" w:line="240" w:lineRule="auto"/>
              <w:ind w:left="-83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C545" w14:textId="77777777" w:rsidR="00056B53" w:rsidRPr="001518BC" w:rsidRDefault="00056B53" w:rsidP="001518BC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9D57" w14:textId="62518878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FF0000"/>
                <w:sz w:val="18"/>
                <w:szCs w:val="18"/>
                <w:lang w:val="ru-RU"/>
              </w:rPr>
            </w:pPr>
          </w:p>
        </w:tc>
      </w:tr>
      <w:tr w:rsidR="00056B53" w:rsidRPr="00935961" w14:paraId="7F665FFE" w14:textId="77777777" w:rsidTr="0079631F">
        <w:trPr>
          <w:trHeight w:val="4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3963" w14:textId="77777777" w:rsidR="00056B53" w:rsidRPr="001518BC" w:rsidRDefault="00056B53" w:rsidP="001518BC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622F" w14:textId="77777777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Участникам надо кластеризовать данные и определить присутствующие клеточные популяции (для этого очень удобно воспользоваться следующим пакетом в 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R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- 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http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://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atijalab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org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/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eurat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/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bmc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tutorial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html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).  1. Уменьшить пространство (вариации на тему 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CA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)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br/>
              <w:t>2. Кластеризовать (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h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clust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k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eans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ixture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odules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etc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6909" w14:textId="77777777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Машинное обучение (кластеризация, методы понижения размерности), 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R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ython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 (?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4E72" w14:textId="77777777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Набор кластеров, которые соответсвуют клеточным популяциям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2C87" w14:textId="77777777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2 - получение результата с помощью стандартного алгоритма, описанного в статье, 3 - теоретическое сравнение методов понижения размерности, обоснование выбора, 4 - использование не описанного в статье метода понижения размерности с обоснованием выбора, 4 - использование не описанного в статье метода кластеризации с обоснованием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0AF7" w14:textId="77777777" w:rsidR="00056B53" w:rsidRPr="001518BC" w:rsidRDefault="00056B53" w:rsidP="001518BC">
            <w:pPr>
              <w:spacing w:after="0" w:line="240" w:lineRule="auto"/>
              <w:ind w:left="-83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69FD" w14:textId="77777777" w:rsidR="00056B53" w:rsidRPr="001518BC" w:rsidRDefault="00056B53" w:rsidP="001518BC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FAF6" w14:textId="525568E1" w:rsidR="00056B53" w:rsidRPr="001518BC" w:rsidRDefault="0079631F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FF0000"/>
                <w:sz w:val="18"/>
                <w:szCs w:val="18"/>
                <w:lang w:val="ru-RU"/>
              </w:rPr>
            </w:pPr>
            <w:r w:rsidRPr="0079631F">
              <w:rPr>
                <w:rFonts w:ascii="Trebuchet MS" w:eastAsia="Times New Roman" w:hAnsi="Trebuchet MS" w:cs="Times New Roman"/>
                <w:sz w:val="18"/>
                <w:szCs w:val="18"/>
                <w:lang w:val="ru-RU"/>
              </w:rPr>
              <w:t>Матрица на сайте</w:t>
            </w:r>
          </w:p>
        </w:tc>
      </w:tr>
      <w:tr w:rsidR="00056B53" w:rsidRPr="00935961" w14:paraId="5B156C73" w14:textId="77777777" w:rsidTr="0079631F">
        <w:trPr>
          <w:trHeight w:val="2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8F0F" w14:textId="77777777" w:rsidR="00056B53" w:rsidRPr="001518BC" w:rsidRDefault="00056B53" w:rsidP="001518BC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E8A0" w14:textId="0F5CCC04" w:rsidR="00056B53" w:rsidRPr="001518BC" w:rsidRDefault="00056B53" w:rsidP="00C7488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Участникам предлагается выбрать метод валидации результата, которые наиболее полно соотвествует поставленным в начале работы целям. Рекомендовано использовать </w:t>
            </w:r>
            <w:r w:rsidR="00C7488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советы по ссылке </w:t>
            </w:r>
            <w:r w:rsidR="00C7488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[2].</w:t>
            </w:r>
            <w:bookmarkStart w:id="0" w:name="_GoBack"/>
            <w:bookmarkEnd w:id="0"/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021D" w14:textId="77777777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Умение оценить результат, Интерпретация результ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F105" w14:textId="77777777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Таблицы с результатами валидации кластериз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289A" w14:textId="1B3B3745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4 - описание методов валидации</w:t>
            </w:r>
            <w:r w:rsidR="00341332" w:rsidRPr="0034133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r w:rsidR="0034133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обязательно должно включать сравнение двух типов кластеризации)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, обоснование выбора наиболее подходящего, 4 - биологическое обоснование полученных результатов, 2 - дополнительные баллы, если результат будет заметно лучше осталньых коман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8958" w14:textId="77777777" w:rsidR="00056B53" w:rsidRPr="001518BC" w:rsidRDefault="00056B53" w:rsidP="001518BC">
            <w:pPr>
              <w:spacing w:after="0" w:line="240" w:lineRule="auto"/>
              <w:ind w:left="-83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AFF0" w14:textId="77777777" w:rsidR="00056B53" w:rsidRPr="001518BC" w:rsidRDefault="00056B53" w:rsidP="001518BC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6228" w14:textId="05A8C6AC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FF0000"/>
                <w:sz w:val="18"/>
                <w:szCs w:val="18"/>
                <w:lang w:val="ru-RU"/>
              </w:rPr>
            </w:pPr>
          </w:p>
        </w:tc>
      </w:tr>
      <w:tr w:rsidR="00056B53" w:rsidRPr="00935961" w14:paraId="1C93359A" w14:textId="77777777" w:rsidTr="0079631F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6266" w14:textId="77777777" w:rsidR="00056B53" w:rsidRPr="001518BC" w:rsidRDefault="00056B53" w:rsidP="001518BC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CF1A" w14:textId="77777777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Необходимо составить финальную презентацию, которая включает описание всех фаз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EF71" w14:textId="77777777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>Презентация, автомачтиеское добавление результатов в презент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711A" w14:textId="77777777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Презентация (12-18 слайдов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F558" w14:textId="77777777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t xml:space="preserve">4 - оценка презентации, 2 - использование нетривиальных и эффективных средств </w:t>
            </w: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ru-RU"/>
              </w:rPr>
              <w:lastRenderedPageBreak/>
              <w:t>визуализ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1766" w14:textId="77777777" w:rsidR="00056B53" w:rsidRPr="001518BC" w:rsidRDefault="00056B53" w:rsidP="001518BC">
            <w:pPr>
              <w:spacing w:after="0" w:line="240" w:lineRule="auto"/>
              <w:ind w:left="-83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lastRenderedPageBreak/>
              <w:t>2.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6338" w14:textId="77777777" w:rsidR="00056B53" w:rsidRPr="001518BC" w:rsidRDefault="00056B53" w:rsidP="001518BC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1518B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39E6" w14:textId="36DA72FA" w:rsidR="00056B53" w:rsidRPr="001518BC" w:rsidRDefault="00056B53" w:rsidP="001518BC">
            <w:pPr>
              <w:spacing w:after="0" w:line="240" w:lineRule="auto"/>
              <w:rPr>
                <w:rFonts w:ascii="Trebuchet MS" w:eastAsia="Times New Roman" w:hAnsi="Trebuchet MS" w:cs="Times New Roman"/>
                <w:color w:val="FF0000"/>
                <w:sz w:val="18"/>
                <w:szCs w:val="18"/>
                <w:lang w:val="ru-RU"/>
              </w:rPr>
            </w:pPr>
          </w:p>
        </w:tc>
      </w:tr>
      <w:tr w:rsidR="00056B53" w:rsidRPr="001518BC" w14:paraId="0ABE3219" w14:textId="77777777" w:rsidTr="0079631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10F6" w14:textId="77777777" w:rsidR="00056B53" w:rsidRPr="001518BC" w:rsidRDefault="00056B53" w:rsidP="001518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518B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9A29" w14:textId="77777777" w:rsidR="00056B53" w:rsidRPr="001518BC" w:rsidRDefault="00056B53" w:rsidP="001518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518B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0D35" w14:textId="77777777" w:rsidR="00056B53" w:rsidRPr="001518BC" w:rsidRDefault="00056B53" w:rsidP="001518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518B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7CE6" w14:textId="77777777" w:rsidR="00056B53" w:rsidRPr="001518BC" w:rsidRDefault="00056B53" w:rsidP="001518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518B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6ACD" w14:textId="77777777" w:rsidR="00056B53" w:rsidRPr="001518BC" w:rsidRDefault="00056B53" w:rsidP="001518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518B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4637" w14:textId="77777777" w:rsidR="00056B53" w:rsidRPr="001518BC" w:rsidRDefault="00056B53" w:rsidP="001518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518B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7CAE" w14:textId="77777777" w:rsidR="00056B53" w:rsidRPr="001518BC" w:rsidRDefault="00056B53" w:rsidP="001518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518B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EABD" w14:textId="77777777" w:rsidR="00056B53" w:rsidRPr="001518BC" w:rsidRDefault="00056B53" w:rsidP="001518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518B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</w:tbl>
    <w:p w14:paraId="3D94AFF7" w14:textId="39048B69" w:rsidR="001518BC" w:rsidRDefault="00935961" w:rsidP="00935961">
      <w:pPr>
        <w:pStyle w:val="Heading1"/>
        <w:rPr>
          <w:lang w:val="ru-RU"/>
        </w:rPr>
      </w:pPr>
      <w:r>
        <w:rPr>
          <w:lang w:val="ru-RU"/>
        </w:rPr>
        <w:t>Ссылки</w:t>
      </w:r>
    </w:p>
    <w:p w14:paraId="7E65107C" w14:textId="25593571" w:rsidR="00935961" w:rsidRPr="00475B79" w:rsidRDefault="006D7339" w:rsidP="00935961">
      <w:pPr>
        <w:pStyle w:val="ListParagraph"/>
        <w:numPr>
          <w:ilvl w:val="0"/>
          <w:numId w:val="2"/>
        </w:numPr>
        <w:rPr>
          <w:lang w:val="ru-RU"/>
        </w:rPr>
      </w:pPr>
      <w:hyperlink r:id="rId10" w:history="1">
        <w:r w:rsidR="00475B79" w:rsidRPr="004940C2">
          <w:rPr>
            <w:rStyle w:val="Hyperlink"/>
            <w:lang w:val="ru-RU"/>
          </w:rPr>
          <w:t>http://satijalab.org/seurat/pbmc3k_tutorial.html</w:t>
        </w:r>
      </w:hyperlink>
      <w:r w:rsidR="00475B79" w:rsidRPr="00475B79">
        <w:rPr>
          <w:lang w:val="ru-RU"/>
        </w:rPr>
        <w:t xml:space="preserve"> - </w:t>
      </w:r>
      <w:r w:rsidR="00475B79">
        <w:rPr>
          <w:lang w:val="ru-RU"/>
        </w:rPr>
        <w:t>полный туториал</w:t>
      </w:r>
    </w:p>
    <w:p w14:paraId="677F78C8" w14:textId="6A63EAB8" w:rsidR="00475B79" w:rsidRPr="00475B79" w:rsidRDefault="006D7339" w:rsidP="00475B79">
      <w:pPr>
        <w:pStyle w:val="ListParagraph"/>
        <w:numPr>
          <w:ilvl w:val="0"/>
          <w:numId w:val="2"/>
        </w:numPr>
        <w:rPr>
          <w:lang w:val="ru-RU"/>
        </w:rPr>
      </w:pPr>
      <w:hyperlink r:id="rId11" w:history="1">
        <w:r w:rsidR="00475B79" w:rsidRPr="004940C2">
          <w:rPr>
            <w:rStyle w:val="Hyperlink"/>
            <w:lang w:val="ru-RU"/>
          </w:rPr>
          <w:t>https://ranalytics.github.io/data-mining/103-Clustering-Quality.html</w:t>
        </w:r>
      </w:hyperlink>
      <w:r w:rsidR="00475B79">
        <w:rPr>
          <w:lang w:val="ru-RU"/>
        </w:rPr>
        <w:t xml:space="preserve"> - кластерная валидация</w:t>
      </w:r>
    </w:p>
    <w:p w14:paraId="09ADF459" w14:textId="1630774D" w:rsidR="00475B79" w:rsidRPr="00475B79" w:rsidRDefault="006D7339" w:rsidP="00475B79">
      <w:pPr>
        <w:pStyle w:val="ListParagraph"/>
        <w:numPr>
          <w:ilvl w:val="0"/>
          <w:numId w:val="2"/>
        </w:numPr>
        <w:rPr>
          <w:lang w:val="ru-RU"/>
        </w:rPr>
      </w:pPr>
      <w:hyperlink r:id="rId12" w:history="1">
        <w:r w:rsidR="00475B79" w:rsidRPr="004940C2">
          <w:rPr>
            <w:rStyle w:val="Hyperlink"/>
            <w:lang w:val="ru-RU"/>
          </w:rPr>
          <w:t>https://arxiv.org/pdf/1703.09282.pdf</w:t>
        </w:r>
      </w:hyperlink>
      <w:r w:rsidR="00475B79">
        <w:rPr>
          <w:lang w:val="ru-RU"/>
        </w:rPr>
        <w:t xml:space="preserve"> - статья по кластерной валидации</w:t>
      </w:r>
    </w:p>
    <w:p w14:paraId="754C3862" w14:textId="40AE4AD8" w:rsidR="00475B79" w:rsidRDefault="006D7339" w:rsidP="00475B79">
      <w:pPr>
        <w:pStyle w:val="ListParagraph"/>
        <w:numPr>
          <w:ilvl w:val="0"/>
          <w:numId w:val="2"/>
        </w:numPr>
        <w:rPr>
          <w:lang w:val="ru-RU"/>
        </w:rPr>
      </w:pPr>
      <w:hyperlink r:id="rId13" w:history="1">
        <w:r w:rsidR="00475B79" w:rsidRPr="004940C2">
          <w:rPr>
            <w:rStyle w:val="Hyperlink"/>
            <w:lang w:val="ru-RU"/>
          </w:rPr>
          <w:t>https://support.10xgenomics.com/single-cell-gene-expression/datasets/2.0.1/pbmc8k</w:t>
        </w:r>
      </w:hyperlink>
      <w:r w:rsidR="00475B79">
        <w:rPr>
          <w:lang w:val="ru-RU"/>
        </w:rPr>
        <w:t xml:space="preserve"> - рекомендуемый набор данных</w:t>
      </w:r>
    </w:p>
    <w:p w14:paraId="797A1AAE" w14:textId="02162C07" w:rsidR="00475B79" w:rsidRPr="00935961" w:rsidRDefault="006D7339" w:rsidP="00475B79">
      <w:pPr>
        <w:pStyle w:val="ListParagraph"/>
        <w:numPr>
          <w:ilvl w:val="0"/>
          <w:numId w:val="2"/>
        </w:numPr>
        <w:rPr>
          <w:lang w:val="ru-RU"/>
        </w:rPr>
      </w:pPr>
      <w:hyperlink r:id="rId14" w:history="1">
        <w:r w:rsidR="00475B79" w:rsidRPr="004940C2">
          <w:rPr>
            <w:rStyle w:val="Hyperlink"/>
            <w:lang w:val="ru-RU"/>
          </w:rPr>
          <w:t>https://academic.oup.com/bioinformatics/article/31/12/1974/214505/Identification-of-cell-types-from-single-cell</w:t>
        </w:r>
      </w:hyperlink>
      <w:r w:rsidR="00475B79">
        <w:rPr>
          <w:lang w:val="ru-RU"/>
        </w:rPr>
        <w:t xml:space="preserve"> статья по рекомендуемому методу кластериации</w:t>
      </w:r>
    </w:p>
    <w:sectPr w:rsidR="00475B79" w:rsidRPr="00935961" w:rsidSect="001518BC">
      <w:pgSz w:w="12240" w:h="15840"/>
      <w:pgMar w:top="1134" w:right="47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6EF7C" w14:textId="77777777" w:rsidR="006D7339" w:rsidRDefault="006D7339" w:rsidP="00475B79">
      <w:pPr>
        <w:spacing w:after="0" w:line="240" w:lineRule="auto"/>
      </w:pPr>
      <w:r>
        <w:separator/>
      </w:r>
    </w:p>
  </w:endnote>
  <w:endnote w:type="continuationSeparator" w:id="0">
    <w:p w14:paraId="5876E319" w14:textId="77777777" w:rsidR="006D7339" w:rsidRDefault="006D7339" w:rsidP="0047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7DFFA" w14:textId="77777777" w:rsidR="006D7339" w:rsidRDefault="006D7339" w:rsidP="00475B79">
      <w:pPr>
        <w:spacing w:after="0" w:line="240" w:lineRule="auto"/>
      </w:pPr>
      <w:r>
        <w:separator/>
      </w:r>
    </w:p>
  </w:footnote>
  <w:footnote w:type="continuationSeparator" w:id="0">
    <w:p w14:paraId="2F4F9798" w14:textId="77777777" w:rsidR="006D7339" w:rsidRDefault="006D7339" w:rsidP="00475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F32"/>
    <w:multiLevelType w:val="hybridMultilevel"/>
    <w:tmpl w:val="38C41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57C3B"/>
    <w:multiLevelType w:val="hybridMultilevel"/>
    <w:tmpl w:val="01CA1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27"/>
    <w:rsid w:val="00056B53"/>
    <w:rsid w:val="00081F27"/>
    <w:rsid w:val="001518BC"/>
    <w:rsid w:val="00341332"/>
    <w:rsid w:val="003D2092"/>
    <w:rsid w:val="00405FD9"/>
    <w:rsid w:val="00475B79"/>
    <w:rsid w:val="00500F7D"/>
    <w:rsid w:val="0063141C"/>
    <w:rsid w:val="006D7339"/>
    <w:rsid w:val="0079631F"/>
    <w:rsid w:val="00841FCE"/>
    <w:rsid w:val="00935961"/>
    <w:rsid w:val="00C35010"/>
    <w:rsid w:val="00C74881"/>
    <w:rsid w:val="00E27EBD"/>
    <w:rsid w:val="00E3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3F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F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1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81F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F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B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79"/>
  </w:style>
  <w:style w:type="paragraph" w:styleId="Footer">
    <w:name w:val="footer"/>
    <w:basedOn w:val="Normal"/>
    <w:link w:val="FooterChar"/>
    <w:uiPriority w:val="99"/>
    <w:unhideWhenUsed/>
    <w:rsid w:val="00475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79"/>
  </w:style>
  <w:style w:type="paragraph" w:styleId="BalloonText">
    <w:name w:val="Balloon Text"/>
    <w:basedOn w:val="Normal"/>
    <w:link w:val="BalloonTextChar"/>
    <w:uiPriority w:val="99"/>
    <w:semiHidden/>
    <w:unhideWhenUsed/>
    <w:rsid w:val="00475B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79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F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1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81F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F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B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79"/>
  </w:style>
  <w:style w:type="paragraph" w:styleId="Footer">
    <w:name w:val="footer"/>
    <w:basedOn w:val="Normal"/>
    <w:link w:val="FooterChar"/>
    <w:uiPriority w:val="99"/>
    <w:unhideWhenUsed/>
    <w:rsid w:val="00475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79"/>
  </w:style>
  <w:style w:type="paragraph" w:styleId="BalloonText">
    <w:name w:val="Balloon Text"/>
    <w:basedOn w:val="Normal"/>
    <w:link w:val="BalloonTextChar"/>
    <w:uiPriority w:val="99"/>
    <w:semiHidden/>
    <w:unhideWhenUsed/>
    <w:rsid w:val="00475B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79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upport.10xgenomics.com/single-cell-gene-expression/datasets/2.0.1/pbmc8k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arxiv.org/pdf/1703.09282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analytics.github.io/data-mining/103-Clustering-Quality.html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satijalab.org/seurat/pbmc3k_tutorial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cademic.oup.com/bioinformatics/article/31/12/1974/214505/Identification-of-cell-types-from-single-c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80BF-7B4F-47D9-BEA6-99624C9A04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AF69BC9-FA97-497C-AE59-4977589B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Andreev</dc:creator>
  <cp:keywords/>
  <dc:description/>
  <cp:lastModifiedBy>Merck &amp; Co., Inc.</cp:lastModifiedBy>
  <cp:revision>8</cp:revision>
  <dcterms:created xsi:type="dcterms:W3CDTF">2017-07-26T15:32:00Z</dcterms:created>
  <dcterms:modified xsi:type="dcterms:W3CDTF">2017-08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c80f562-1ffd-471a-b437-2fc1a93b9f16</vt:lpwstr>
  </property>
  <property fmtid="{D5CDD505-2E9C-101B-9397-08002B2CF9AE}" pid="3" name="bjSaver">
    <vt:lpwstr>d5QShwKVIxgy9MatHhYDDOarJf8NA5g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